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D2530" w14:textId="77777777" w:rsidR="006700DE" w:rsidRDefault="006700DE" w:rsidP="006700DE">
      <w:pPr>
        <w:spacing w:after="0" w:line="240" w:lineRule="auto"/>
        <w:ind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14:paraId="15F483A2" w14:textId="77777777" w:rsidR="006700DE" w:rsidRDefault="006700DE" w:rsidP="006700DE">
      <w:pPr>
        <w:spacing w:after="0" w:line="240" w:lineRule="auto"/>
        <w:ind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м председателя</w:t>
      </w:r>
    </w:p>
    <w:p w14:paraId="6DAA74B5" w14:textId="77777777" w:rsidR="006700DE" w:rsidRDefault="006700DE" w:rsidP="006700DE">
      <w:pPr>
        <w:spacing w:after="0" w:line="240" w:lineRule="auto"/>
        <w:ind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</w:p>
    <w:p w14:paraId="28F5C8D1" w14:textId="77777777" w:rsidR="006700DE" w:rsidRDefault="006700DE" w:rsidP="006700DE">
      <w:pPr>
        <w:spacing w:after="0" w:line="240" w:lineRule="auto"/>
        <w:ind w:firstLine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овлевского городского округа</w:t>
      </w:r>
    </w:p>
    <w:p w14:paraId="31F721B7" w14:textId="37AE55E4" w:rsidR="00426725" w:rsidRDefault="006700DE" w:rsidP="006700DE">
      <w:pPr>
        <w:spacing w:after="0" w:line="240" w:lineRule="auto"/>
        <w:ind w:firstLine="10632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3F7C21">
        <w:rPr>
          <w:rFonts w:ascii="Times New Roman" w:hAnsi="Times New Roman" w:cs="Times New Roman"/>
          <w:sz w:val="24"/>
          <w:szCs w:val="24"/>
        </w:rPr>
        <w:t xml:space="preserve"> 28</w:t>
      </w:r>
      <w:proofErr w:type="gramEnd"/>
      <w:r w:rsidR="003F7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 декабря 2020 года №</w:t>
      </w:r>
      <w:r w:rsidR="003F7C21">
        <w:rPr>
          <w:rFonts w:ascii="Times New Roman" w:hAnsi="Times New Roman" w:cs="Times New Roman"/>
          <w:sz w:val="24"/>
          <w:szCs w:val="24"/>
        </w:rPr>
        <w:t xml:space="preserve"> 09</w:t>
      </w:r>
      <w:r w:rsidR="00FB11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14:paraId="480EFE84" w14:textId="77777777" w:rsidR="006700DE" w:rsidRDefault="006700DE" w:rsidP="00426725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D5438B" w14:textId="331BAED5" w:rsidR="00873E27" w:rsidRPr="00426725" w:rsidRDefault="00426725" w:rsidP="00426725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725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408D1213" w14:textId="77777777" w:rsidR="00426725" w:rsidRPr="00426725" w:rsidRDefault="00426725" w:rsidP="00426725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725">
        <w:rPr>
          <w:rFonts w:ascii="Times New Roman" w:hAnsi="Times New Roman" w:cs="Times New Roman"/>
          <w:b/>
          <w:sz w:val="28"/>
          <w:szCs w:val="28"/>
        </w:rPr>
        <w:t>работы Контрольно-счетной комиссии</w:t>
      </w:r>
    </w:p>
    <w:p w14:paraId="7EFB3000" w14:textId="77777777" w:rsidR="00426725" w:rsidRDefault="00D53ABB" w:rsidP="00426725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ковлевского городского округа</w:t>
      </w:r>
    </w:p>
    <w:p w14:paraId="056D6CAF" w14:textId="65601BE9" w:rsidR="0014711A" w:rsidRDefault="00166AF7" w:rsidP="00426725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6700DE">
        <w:rPr>
          <w:rFonts w:ascii="Times New Roman" w:hAnsi="Times New Roman" w:cs="Times New Roman"/>
          <w:b/>
          <w:sz w:val="28"/>
          <w:szCs w:val="28"/>
        </w:rPr>
        <w:t>1</w:t>
      </w:r>
      <w:r w:rsidR="0042672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51EF32A4" w14:textId="77777777" w:rsidR="0014711A" w:rsidRDefault="0014711A" w:rsidP="00426725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201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6"/>
        <w:gridCol w:w="141"/>
        <w:gridCol w:w="8079"/>
        <w:gridCol w:w="1449"/>
        <w:gridCol w:w="1843"/>
        <w:gridCol w:w="2268"/>
        <w:gridCol w:w="1655"/>
        <w:gridCol w:w="1748"/>
        <w:gridCol w:w="1748"/>
      </w:tblGrid>
      <w:tr w:rsidR="0014711A" w14:paraId="239B4781" w14:textId="77777777" w:rsidTr="00994BE1">
        <w:trPr>
          <w:gridAfter w:val="3"/>
          <w:wAfter w:w="5151" w:type="dxa"/>
        </w:trPr>
        <w:tc>
          <w:tcPr>
            <w:tcW w:w="1246" w:type="dxa"/>
          </w:tcPr>
          <w:p w14:paraId="607698D7" w14:textId="77777777" w:rsidR="0014711A" w:rsidRPr="00321DA2" w:rsidRDefault="0014711A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0D25316" w14:textId="77777777" w:rsidR="0014711A" w:rsidRPr="00321DA2" w:rsidRDefault="0014711A" w:rsidP="00426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220" w:type="dxa"/>
            <w:gridSpan w:val="2"/>
          </w:tcPr>
          <w:p w14:paraId="5FCA4ACE" w14:textId="77777777" w:rsidR="0014711A" w:rsidRPr="00321DA2" w:rsidRDefault="0014711A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9" w:type="dxa"/>
          </w:tcPr>
          <w:p w14:paraId="6EA4BC8A" w14:textId="77777777" w:rsidR="0014711A" w:rsidRPr="00321DA2" w:rsidRDefault="0014711A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14:paraId="40E1F611" w14:textId="77777777" w:rsidR="0014711A" w:rsidRPr="00321DA2" w:rsidRDefault="0014711A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843" w:type="dxa"/>
          </w:tcPr>
          <w:p w14:paraId="37A9AE70" w14:textId="77777777" w:rsidR="0014711A" w:rsidRPr="00321DA2" w:rsidRDefault="0014711A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268" w:type="dxa"/>
          </w:tcPr>
          <w:p w14:paraId="0395C460" w14:textId="77777777" w:rsidR="0014711A" w:rsidRPr="00321DA2" w:rsidRDefault="0014711A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Основание для включения мероприятий в план</w:t>
            </w:r>
          </w:p>
        </w:tc>
      </w:tr>
      <w:tr w:rsidR="0014711A" w14:paraId="5D2617A7" w14:textId="77777777" w:rsidTr="006C1B5C">
        <w:trPr>
          <w:gridAfter w:val="3"/>
          <w:wAfter w:w="5151" w:type="dxa"/>
        </w:trPr>
        <w:tc>
          <w:tcPr>
            <w:tcW w:w="15026" w:type="dxa"/>
            <w:gridSpan w:val="6"/>
          </w:tcPr>
          <w:p w14:paraId="1712F549" w14:textId="77777777" w:rsidR="0014711A" w:rsidRDefault="0014711A" w:rsidP="000546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05460B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но</w:t>
            </w:r>
            <w:r w:rsidR="00C60A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5460B">
              <w:rPr>
                <w:rFonts w:ascii="Times New Roman" w:hAnsi="Times New Roman" w:cs="Times New Roman"/>
                <w:b/>
                <w:sz w:val="28"/>
                <w:szCs w:val="28"/>
              </w:rPr>
              <w:t>- аналитические мероприятия</w:t>
            </w:r>
          </w:p>
          <w:p w14:paraId="4D58A7B1" w14:textId="77777777" w:rsidR="009F09B5" w:rsidRDefault="009F09B5" w:rsidP="000546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5BAE" w14:paraId="31031C80" w14:textId="77777777" w:rsidTr="00994BE1">
        <w:trPr>
          <w:gridAfter w:val="3"/>
          <w:wAfter w:w="5151" w:type="dxa"/>
          <w:trHeight w:val="575"/>
        </w:trPr>
        <w:tc>
          <w:tcPr>
            <w:tcW w:w="1387" w:type="dxa"/>
            <w:gridSpan w:val="2"/>
          </w:tcPr>
          <w:p w14:paraId="19664028" w14:textId="77777777" w:rsidR="005E5BAE" w:rsidRPr="00C30AB7" w:rsidRDefault="005E5BAE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079" w:type="dxa"/>
          </w:tcPr>
          <w:p w14:paraId="02B7F3E2" w14:textId="5AF598B2" w:rsidR="005E5BAE" w:rsidRPr="00C30AB7" w:rsidRDefault="005E5BAE" w:rsidP="005E5BA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>Финансово - экономическая экспертиза проектов муниципальных программ Яковлевского городского округа</w:t>
            </w:r>
            <w:r w:rsidR="00A27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13E52A" w14:textId="77777777" w:rsidR="00507B52" w:rsidRPr="00C30AB7" w:rsidRDefault="00507B52" w:rsidP="005E5BA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244B61B7" w14:textId="77777777" w:rsidR="005E5BAE" w:rsidRPr="00C30AB7" w:rsidRDefault="005E5BAE" w:rsidP="00D53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  <w:p w14:paraId="7AF071B5" w14:textId="73F25707" w:rsidR="005E5BAE" w:rsidRPr="00C30AB7" w:rsidRDefault="00CD3716" w:rsidP="00CD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700DE" w:rsidRPr="00C30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5BAE"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14:paraId="41BBF311" w14:textId="1E3A4427" w:rsidR="00B94A91" w:rsidRDefault="00B94A91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</w:p>
          <w:p w14:paraId="754730D9" w14:textId="105A0568" w:rsidR="005E5BAE" w:rsidRPr="00C30AB7" w:rsidRDefault="00B94A91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</w:p>
        </w:tc>
        <w:tc>
          <w:tcPr>
            <w:tcW w:w="2268" w:type="dxa"/>
          </w:tcPr>
          <w:p w14:paraId="4729FE07" w14:textId="11227283" w:rsidR="005E5BAE" w:rsidRPr="009014F0" w:rsidRDefault="00A41A44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F0">
              <w:rPr>
                <w:rFonts w:ascii="Times New Roman" w:hAnsi="Times New Roman" w:cs="Times New Roman"/>
                <w:sz w:val="24"/>
                <w:szCs w:val="24"/>
              </w:rPr>
              <w:t xml:space="preserve">ст.9 </w:t>
            </w:r>
            <w:r w:rsidR="004132B1" w:rsidRPr="009014F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07 февраля                   2011 года № 6-ФЗ «Об общих принципах организации и деятельности контрольно-счетных органов субъектов Российской Федерации и муниципальных </w:t>
            </w:r>
            <w:proofErr w:type="gramStart"/>
            <w:r w:rsidR="004132B1" w:rsidRPr="009014F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й»   </w:t>
            </w:r>
            <w:proofErr w:type="gramEnd"/>
            <w:r w:rsidR="004132B1" w:rsidRPr="009014F0">
              <w:rPr>
                <w:rFonts w:ascii="Times New Roman" w:hAnsi="Times New Roman" w:cs="Times New Roman"/>
                <w:sz w:val="24"/>
                <w:szCs w:val="24"/>
              </w:rPr>
              <w:t xml:space="preserve">              (далее – Закон                № 6-ФЗ)</w:t>
            </w:r>
          </w:p>
        </w:tc>
      </w:tr>
      <w:tr w:rsidR="005E5BAE" w14:paraId="13E9DBC0" w14:textId="77777777" w:rsidTr="00994BE1">
        <w:trPr>
          <w:gridAfter w:val="3"/>
          <w:wAfter w:w="5151" w:type="dxa"/>
          <w:trHeight w:val="575"/>
        </w:trPr>
        <w:tc>
          <w:tcPr>
            <w:tcW w:w="1387" w:type="dxa"/>
            <w:gridSpan w:val="2"/>
          </w:tcPr>
          <w:p w14:paraId="5F6918B0" w14:textId="77777777" w:rsidR="005E5BAE" w:rsidRPr="00C30AB7" w:rsidRDefault="005E5BAE" w:rsidP="00CD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9F09B5" w:rsidRPr="00C30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14:paraId="5DE50EFF" w14:textId="0FDAFBB0" w:rsidR="005E5BAE" w:rsidRPr="00C30AB7" w:rsidRDefault="005E5BAE" w:rsidP="000D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бюджета </w:t>
            </w:r>
            <w:r w:rsidR="00B5084F"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Яковлевского городского округа </w:t>
            </w: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>за 20</w:t>
            </w:r>
            <w:r w:rsidR="006700DE" w:rsidRPr="00C30A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 год и подготовка заключения</w:t>
            </w:r>
            <w:r w:rsidR="00222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7D3E87" w14:textId="77777777" w:rsidR="00507B52" w:rsidRPr="00C30AB7" w:rsidRDefault="00507B52" w:rsidP="000D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5AD49E7A" w14:textId="4DE67F5D" w:rsidR="005E5BAE" w:rsidRPr="00C30AB7" w:rsidRDefault="00902112" w:rsidP="000D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5E5BAE"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0D68A6" w:rsidRPr="00C30A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700DE" w:rsidRPr="00C30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5BAE"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14:paraId="29D09B91" w14:textId="77777777" w:rsidR="005E5BAE" w:rsidRPr="00C30AB7" w:rsidRDefault="005E5BAE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2268" w:type="dxa"/>
          </w:tcPr>
          <w:p w14:paraId="41EC7A4F" w14:textId="77777777" w:rsidR="005E5BAE" w:rsidRDefault="005E5BAE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F0">
              <w:rPr>
                <w:rFonts w:ascii="Times New Roman" w:hAnsi="Times New Roman" w:cs="Times New Roman"/>
                <w:sz w:val="24"/>
                <w:szCs w:val="24"/>
              </w:rPr>
              <w:t xml:space="preserve">ст. 264.4 </w:t>
            </w:r>
            <w:r w:rsidR="009014F0" w:rsidRPr="009014F0">
              <w:rPr>
                <w:rFonts w:ascii="Times New Roman" w:hAnsi="Times New Roman" w:cs="Times New Roman"/>
                <w:sz w:val="24"/>
                <w:szCs w:val="24"/>
              </w:rPr>
              <w:t>Бюджетного кодекса Российской Федерации (далее - БК РФ)</w:t>
            </w:r>
          </w:p>
          <w:p w14:paraId="42ECDD12" w14:textId="27B766B8" w:rsidR="00FA547E" w:rsidRPr="009014F0" w:rsidRDefault="00FA547E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BAE" w14:paraId="4AAC07D4" w14:textId="77777777" w:rsidTr="00994BE1">
        <w:trPr>
          <w:gridAfter w:val="3"/>
          <w:wAfter w:w="5151" w:type="dxa"/>
        </w:trPr>
        <w:tc>
          <w:tcPr>
            <w:tcW w:w="1387" w:type="dxa"/>
            <w:gridSpan w:val="2"/>
          </w:tcPr>
          <w:p w14:paraId="0DA010EC" w14:textId="77777777" w:rsidR="005E5BAE" w:rsidRPr="00C30AB7" w:rsidRDefault="005E5BAE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F09B5" w:rsidRPr="00C30A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14:paraId="50B5DBBD" w14:textId="5EF648A1" w:rsidR="005E5BAE" w:rsidRPr="00C30AB7" w:rsidRDefault="005E5BAE" w:rsidP="005E5BAE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>Финансово - экономическая экспертиза проектов муниципальных правовых актов</w:t>
            </w:r>
            <w:r w:rsidR="006700DE"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в части, касающейся расходных обязательств </w:t>
            </w:r>
            <w:r w:rsidR="006700DE"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Яковлевского </w:t>
            </w: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222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9" w:type="dxa"/>
          </w:tcPr>
          <w:p w14:paraId="6BBBCFBA" w14:textId="612F0A16" w:rsidR="005E5BAE" w:rsidRPr="00C30AB7" w:rsidRDefault="005E5BAE" w:rsidP="0073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мере </w:t>
            </w:r>
            <w:proofErr w:type="spellStart"/>
            <w:r w:rsidRPr="00C30AB7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0D56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1843" w:type="dxa"/>
          </w:tcPr>
          <w:p w14:paraId="1F1D0C42" w14:textId="77777777" w:rsidR="005E5BAE" w:rsidRPr="00C30AB7" w:rsidRDefault="005E5BAE" w:rsidP="00731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2268" w:type="dxa"/>
          </w:tcPr>
          <w:p w14:paraId="386BF2DB" w14:textId="77777777" w:rsidR="005E5BAE" w:rsidRPr="00C30AB7" w:rsidRDefault="005E5BAE" w:rsidP="00AA5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п.2,7 ст. 9 Закона                 №6-ФЗ, </w:t>
            </w:r>
          </w:p>
          <w:p w14:paraId="7B4501D2" w14:textId="77777777" w:rsidR="005E5BAE" w:rsidRDefault="005E5BAE" w:rsidP="005A6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>п.10 Регламента</w:t>
            </w:r>
            <w:r w:rsidR="005A6C92"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7B0B1A">
              <w:rPr>
                <w:rFonts w:ascii="Times New Roman" w:hAnsi="Times New Roman" w:cs="Times New Roman"/>
                <w:sz w:val="24"/>
                <w:szCs w:val="24"/>
              </w:rPr>
              <w:t>онтрольно-счетной комиссии Яковлевского городского округа</w:t>
            </w:r>
          </w:p>
          <w:p w14:paraId="20507BD9" w14:textId="281CFDE5" w:rsidR="00FA547E" w:rsidRPr="00C30AB7" w:rsidRDefault="00FA547E" w:rsidP="005A6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BAE" w14:paraId="2214FBE3" w14:textId="77777777" w:rsidTr="00994BE1">
        <w:trPr>
          <w:gridAfter w:val="3"/>
          <w:wAfter w:w="5151" w:type="dxa"/>
        </w:trPr>
        <w:tc>
          <w:tcPr>
            <w:tcW w:w="1387" w:type="dxa"/>
            <w:gridSpan w:val="2"/>
          </w:tcPr>
          <w:p w14:paraId="44B51B3E" w14:textId="77777777" w:rsidR="005E5BAE" w:rsidRPr="00C30AB7" w:rsidRDefault="005E5BAE" w:rsidP="00AA5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F09B5" w:rsidRPr="00C30A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14:paraId="62CA8EF3" w14:textId="77777777" w:rsidR="005E5BAE" w:rsidRDefault="005E5BAE" w:rsidP="00AA5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ходе исполнения бюджета Яковлевского городского округа за</w:t>
            </w:r>
            <w:r w:rsidR="006128FD"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 первый квартал,</w:t>
            </w: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 первое полугодие и </w:t>
            </w:r>
            <w:r w:rsidR="006128FD" w:rsidRPr="00C30AB7">
              <w:rPr>
                <w:rFonts w:ascii="Times New Roman" w:hAnsi="Times New Roman" w:cs="Times New Roman"/>
                <w:sz w:val="24"/>
                <w:szCs w:val="24"/>
              </w:rPr>
              <w:t>девять</w:t>
            </w: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 месяцев 20</w:t>
            </w:r>
            <w:r w:rsidR="00120C93" w:rsidRPr="00C30AB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BB4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E30172" w14:textId="6B70D5E4" w:rsidR="002226D5" w:rsidRPr="00C30AB7" w:rsidRDefault="002226D5" w:rsidP="00AA5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09BB7026" w14:textId="5F38BC49" w:rsidR="005E5BAE" w:rsidRPr="00C30AB7" w:rsidRDefault="006128FD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май, </w:t>
            </w:r>
            <w:r w:rsidR="005E5BAE"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август, октябрь </w:t>
            </w:r>
          </w:p>
          <w:p w14:paraId="40744A47" w14:textId="5DE5D2D4" w:rsidR="00A41A44" w:rsidRPr="00C30AB7" w:rsidRDefault="000D68A6" w:rsidP="00B50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20C93" w:rsidRPr="00C30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5BAE" w:rsidRPr="00C30AB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14:paraId="485265ED" w14:textId="77777777" w:rsidR="005E5BAE" w:rsidRPr="00C30AB7" w:rsidRDefault="005E5BAE" w:rsidP="00610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2268" w:type="dxa"/>
          </w:tcPr>
          <w:p w14:paraId="1C1D10AA" w14:textId="77777777" w:rsidR="005E5BAE" w:rsidRPr="00C30AB7" w:rsidRDefault="005E5BAE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B7">
              <w:rPr>
                <w:rFonts w:ascii="Times New Roman" w:hAnsi="Times New Roman" w:cs="Times New Roman"/>
                <w:sz w:val="24"/>
                <w:szCs w:val="24"/>
              </w:rPr>
              <w:t>ст.268.1 БК РФ</w:t>
            </w:r>
          </w:p>
        </w:tc>
      </w:tr>
      <w:tr w:rsidR="005E5BAE" w14:paraId="22E3D41C" w14:textId="77777777" w:rsidTr="00994BE1">
        <w:trPr>
          <w:gridAfter w:val="3"/>
          <w:wAfter w:w="5151" w:type="dxa"/>
        </w:trPr>
        <w:tc>
          <w:tcPr>
            <w:tcW w:w="1387" w:type="dxa"/>
            <w:gridSpan w:val="2"/>
          </w:tcPr>
          <w:p w14:paraId="1A0FFACD" w14:textId="77777777" w:rsidR="005E5BAE" w:rsidRPr="00321DA2" w:rsidRDefault="005E5BAE" w:rsidP="005E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F09B5" w:rsidRPr="00321D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9" w:type="dxa"/>
          </w:tcPr>
          <w:p w14:paraId="68A1F16A" w14:textId="77777777" w:rsidR="005E5BAE" w:rsidRDefault="005E5BAE" w:rsidP="000D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о бюджете Яковлевского городского округа на 202</w:t>
            </w:r>
            <w:r w:rsidR="00B5084F" w:rsidRPr="00321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 xml:space="preserve"> год, подготовка заключения на проект решения Совета депутатов Яковлевского городского округа</w:t>
            </w:r>
            <w:r w:rsidR="00BB4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153AF3" w14:textId="2750FA60" w:rsidR="00FA547E" w:rsidRPr="00321DA2" w:rsidRDefault="00FA547E" w:rsidP="000D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33836A20" w14:textId="56ABD07C" w:rsidR="005E5BAE" w:rsidRPr="00321DA2" w:rsidRDefault="000D68A6" w:rsidP="000D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ноябрь-декабрь 202</w:t>
            </w:r>
            <w:r w:rsidR="00B5084F" w:rsidRPr="00321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5BAE" w:rsidRPr="00321DA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14:paraId="538B0C30" w14:textId="77777777" w:rsidR="005E5BAE" w:rsidRPr="00321DA2" w:rsidRDefault="005E5BAE" w:rsidP="00610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2268" w:type="dxa"/>
          </w:tcPr>
          <w:p w14:paraId="5FB97479" w14:textId="77777777" w:rsidR="000F2961" w:rsidRDefault="005E5BAE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 xml:space="preserve">п.2 ч.2 ст.9 </w:t>
            </w:r>
          </w:p>
          <w:p w14:paraId="6E2E1567" w14:textId="6420BBB0" w:rsidR="000F2961" w:rsidRDefault="005E5BAE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Закона №</w:t>
            </w:r>
            <w:r w:rsidR="00562367" w:rsidRPr="00321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 xml:space="preserve">6-ФЗ, </w:t>
            </w:r>
          </w:p>
          <w:p w14:paraId="185F80FB" w14:textId="2ED64BFE" w:rsidR="005E5BAE" w:rsidRPr="00321DA2" w:rsidRDefault="005E5BAE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ст.157 БК РФ</w:t>
            </w:r>
          </w:p>
        </w:tc>
      </w:tr>
      <w:tr w:rsidR="00D218DA" w:rsidRPr="00DE31E9" w14:paraId="160B07F4" w14:textId="77777777" w:rsidTr="00994BE1">
        <w:trPr>
          <w:gridAfter w:val="3"/>
          <w:wAfter w:w="5151" w:type="dxa"/>
        </w:trPr>
        <w:tc>
          <w:tcPr>
            <w:tcW w:w="1387" w:type="dxa"/>
            <w:gridSpan w:val="2"/>
          </w:tcPr>
          <w:p w14:paraId="56DE6737" w14:textId="7DD8DB87" w:rsidR="00D218DA" w:rsidRPr="00DE31E9" w:rsidRDefault="00D218DA" w:rsidP="00304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079" w:type="dxa"/>
            <w:shd w:val="clear" w:color="auto" w:fill="FFFFFF" w:themeFill="background1"/>
          </w:tcPr>
          <w:p w14:paraId="2D2A8811" w14:textId="77777777" w:rsidR="00D218DA" w:rsidRDefault="00D218DA" w:rsidP="00304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"БЛАГОУСТРОЙСТВО ЯКОВЛЕВСКОГО ГОРОДСКОГО ОКРУГА", аудит в сфере закупок в целях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за 2020 год.</w:t>
            </w:r>
            <w:r w:rsidRPr="00DE3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3B2BAE8" w14:textId="77777777" w:rsidR="00D218DA" w:rsidRPr="00DE31E9" w:rsidRDefault="00D218DA" w:rsidP="003044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</w:tcPr>
          <w:p w14:paraId="0AB9421B" w14:textId="77777777" w:rsidR="00D218DA" w:rsidRPr="00DE31E9" w:rsidRDefault="00D218DA" w:rsidP="00304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14:paraId="0029C7E6" w14:textId="77777777" w:rsidR="00D218DA" w:rsidRPr="00DE31E9" w:rsidRDefault="00D218DA" w:rsidP="00304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3" w:type="dxa"/>
          </w:tcPr>
          <w:p w14:paraId="5DE67DF9" w14:textId="77777777" w:rsidR="00D218DA" w:rsidRPr="00DE31E9" w:rsidRDefault="00D218DA" w:rsidP="00304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2268" w:type="dxa"/>
          </w:tcPr>
          <w:p w14:paraId="7F088421" w14:textId="77777777" w:rsidR="00B1624A" w:rsidRPr="00321DA2" w:rsidRDefault="00B1624A" w:rsidP="00B1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 xml:space="preserve">ст.98 Федерального закона от 05.04.2013                   № 44-ФЗ </w:t>
            </w:r>
          </w:p>
          <w:p w14:paraId="6E7B94DE" w14:textId="459DFD6D" w:rsidR="00D218DA" w:rsidRPr="00DE31E9" w:rsidRDefault="00B1624A" w:rsidP="00B1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«О контрактной системе в сфере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обеспечения государственных и муниципальных нужд</w:t>
            </w: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014F0">
              <w:rPr>
                <w:rFonts w:ascii="Times New Roman" w:hAnsi="Times New Roman" w:cs="Times New Roman"/>
                <w:sz w:val="24"/>
                <w:szCs w:val="24"/>
              </w:rPr>
              <w:t xml:space="preserve">далее – Закон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9014F0">
              <w:rPr>
                <w:rFonts w:ascii="Times New Roman" w:hAnsi="Times New Roman" w:cs="Times New Roman"/>
                <w:sz w:val="24"/>
                <w:szCs w:val="24"/>
              </w:rPr>
              <w:t>-ФЗ)</w:t>
            </w:r>
          </w:p>
        </w:tc>
      </w:tr>
      <w:tr w:rsidR="0082582C" w14:paraId="7BA5777C" w14:textId="77777777" w:rsidTr="00994BE1">
        <w:trPr>
          <w:gridAfter w:val="3"/>
          <w:wAfter w:w="5151" w:type="dxa"/>
        </w:trPr>
        <w:tc>
          <w:tcPr>
            <w:tcW w:w="1387" w:type="dxa"/>
            <w:gridSpan w:val="2"/>
          </w:tcPr>
          <w:p w14:paraId="2FE25462" w14:textId="7629A6E1" w:rsidR="0082582C" w:rsidRPr="00321DA2" w:rsidRDefault="00D218DA" w:rsidP="002F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8079" w:type="dxa"/>
          </w:tcPr>
          <w:p w14:paraId="18CBFF22" w14:textId="77777777" w:rsidR="0082582C" w:rsidRPr="00321DA2" w:rsidRDefault="0082582C" w:rsidP="002F00A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"УПРАВЛЕНИЕ СОЦИАЛЬНОГО СТРОИТЕЛЬСТВА ЯКОВЛЕВСКОГО ГОРОДСКОГО ОКРУГА", аудит в сфере закупок в целях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за 2020 год.</w:t>
            </w:r>
          </w:p>
        </w:tc>
        <w:tc>
          <w:tcPr>
            <w:tcW w:w="1449" w:type="dxa"/>
          </w:tcPr>
          <w:p w14:paraId="6507726C" w14:textId="77777777" w:rsidR="0082582C" w:rsidRPr="00321DA2" w:rsidRDefault="0082582C" w:rsidP="002F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69BD867A" w14:textId="77777777" w:rsidR="0082582C" w:rsidRPr="00321DA2" w:rsidRDefault="0082582C" w:rsidP="002F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3" w:type="dxa"/>
          </w:tcPr>
          <w:p w14:paraId="26DCF015" w14:textId="77777777" w:rsidR="0082582C" w:rsidRPr="00321DA2" w:rsidRDefault="0082582C" w:rsidP="002F0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2268" w:type="dxa"/>
          </w:tcPr>
          <w:p w14:paraId="5A912E38" w14:textId="6736541B" w:rsidR="00B1624A" w:rsidRDefault="0082582C" w:rsidP="00B1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 xml:space="preserve">ст.98 </w:t>
            </w:r>
          </w:p>
          <w:p w14:paraId="2A458D2A" w14:textId="048E1E63" w:rsidR="00B1624A" w:rsidRPr="00321DA2" w:rsidRDefault="00B1624A" w:rsidP="00B16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F0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14F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9014F0">
              <w:rPr>
                <w:rFonts w:ascii="Times New Roman" w:hAnsi="Times New Roman" w:cs="Times New Roman"/>
                <w:sz w:val="24"/>
                <w:szCs w:val="24"/>
              </w:rPr>
              <w:t>-ФЗ</w:t>
            </w:r>
          </w:p>
          <w:p w14:paraId="04F30F7A" w14:textId="591028EB" w:rsidR="0082582C" w:rsidRPr="00321DA2" w:rsidRDefault="0082582C" w:rsidP="002F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82C" w14:paraId="3FCFA0D4" w14:textId="77777777" w:rsidTr="00994BE1">
        <w:trPr>
          <w:gridAfter w:val="3"/>
          <w:wAfter w:w="5151" w:type="dxa"/>
        </w:trPr>
        <w:tc>
          <w:tcPr>
            <w:tcW w:w="1387" w:type="dxa"/>
            <w:gridSpan w:val="2"/>
          </w:tcPr>
          <w:p w14:paraId="0C3EF663" w14:textId="7E2A9530" w:rsidR="0082582C" w:rsidRPr="00321DA2" w:rsidRDefault="00D218DA" w:rsidP="00EB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8079" w:type="dxa"/>
          </w:tcPr>
          <w:p w14:paraId="667EDEF9" w14:textId="37F1E3E2" w:rsidR="0082582C" w:rsidRPr="00321DA2" w:rsidRDefault="0082582C" w:rsidP="00EB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Проведение экспертно-аналитического мероприятия «Анализ объёмов и объектов незавершенного строительства, финансируемых за счет бюджетных средств» за 2020 год</w:t>
            </w:r>
            <w:r w:rsidR="00BB4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9" w:type="dxa"/>
          </w:tcPr>
          <w:p w14:paraId="2C3CDA57" w14:textId="77777777" w:rsidR="0082582C" w:rsidRPr="00321DA2" w:rsidRDefault="0082582C" w:rsidP="00EB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3590F3F4" w14:textId="77777777" w:rsidR="0082582C" w:rsidRPr="00321DA2" w:rsidRDefault="0082582C" w:rsidP="00EB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3" w:type="dxa"/>
          </w:tcPr>
          <w:p w14:paraId="14EBA1E6" w14:textId="77777777" w:rsidR="0082582C" w:rsidRPr="00321DA2" w:rsidRDefault="0082582C" w:rsidP="00EB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2268" w:type="dxa"/>
          </w:tcPr>
          <w:p w14:paraId="2EAEA842" w14:textId="77777777" w:rsidR="0082582C" w:rsidRPr="00321DA2" w:rsidRDefault="0082582C" w:rsidP="00EB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ст.9 Закона                    № 6-ФЗ,</w:t>
            </w:r>
          </w:p>
          <w:p w14:paraId="7D79AC30" w14:textId="77777777" w:rsidR="0082582C" w:rsidRPr="00321DA2" w:rsidRDefault="0082582C" w:rsidP="00EB7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соглашение о взаимодействии с КСП БО</w:t>
            </w:r>
          </w:p>
        </w:tc>
      </w:tr>
      <w:tr w:rsidR="0082582C" w:rsidRPr="00800B46" w14:paraId="62FF9C5C" w14:textId="77777777" w:rsidTr="00994BE1">
        <w:trPr>
          <w:gridAfter w:val="3"/>
          <w:wAfter w:w="5151" w:type="dxa"/>
        </w:trPr>
        <w:tc>
          <w:tcPr>
            <w:tcW w:w="1387" w:type="dxa"/>
            <w:gridSpan w:val="2"/>
          </w:tcPr>
          <w:p w14:paraId="39C00BFE" w14:textId="4CCBC5AB" w:rsidR="0082582C" w:rsidRPr="00321DA2" w:rsidRDefault="00D218DA" w:rsidP="00E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8079" w:type="dxa"/>
          </w:tcPr>
          <w:p w14:paraId="3FAEA793" w14:textId="77777777" w:rsidR="0082582C" w:rsidRDefault="0082582C" w:rsidP="00EF2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муниципальной программы «Развитие общественного самоуправления на территории Яковлевского городского округа».</w:t>
            </w:r>
          </w:p>
          <w:p w14:paraId="1798ECB6" w14:textId="2DA21FE7" w:rsidR="005C72FD" w:rsidRPr="00321DA2" w:rsidRDefault="005C72FD" w:rsidP="00EF2B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</w:tcPr>
          <w:p w14:paraId="60BDC8FF" w14:textId="77777777" w:rsidR="0082582C" w:rsidRPr="00321DA2" w:rsidRDefault="0082582C" w:rsidP="00E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14:paraId="6BD4D865" w14:textId="77777777" w:rsidR="0082582C" w:rsidRPr="00321DA2" w:rsidRDefault="0082582C" w:rsidP="00E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14:paraId="5F7E7AE6" w14:textId="77777777" w:rsidR="0082582C" w:rsidRPr="00321DA2" w:rsidRDefault="0082582C" w:rsidP="00E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2268" w:type="dxa"/>
          </w:tcPr>
          <w:p w14:paraId="123DAC17" w14:textId="77777777" w:rsidR="0082582C" w:rsidRPr="00321DA2" w:rsidRDefault="0082582C" w:rsidP="00EF2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ст. 9 Закона                № 6-ФЗ</w:t>
            </w:r>
          </w:p>
        </w:tc>
      </w:tr>
      <w:tr w:rsidR="0082582C" w:rsidRPr="00800B46" w14:paraId="79648A30" w14:textId="77777777" w:rsidTr="00994BE1">
        <w:trPr>
          <w:gridAfter w:val="3"/>
          <w:wAfter w:w="5151" w:type="dxa"/>
        </w:trPr>
        <w:tc>
          <w:tcPr>
            <w:tcW w:w="1387" w:type="dxa"/>
            <w:gridSpan w:val="2"/>
          </w:tcPr>
          <w:p w14:paraId="007A0A94" w14:textId="457EA55A" w:rsidR="0082582C" w:rsidRPr="00321DA2" w:rsidRDefault="00D218DA" w:rsidP="0047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079" w:type="dxa"/>
          </w:tcPr>
          <w:p w14:paraId="303A8530" w14:textId="77777777" w:rsidR="0082582C" w:rsidRDefault="0082582C" w:rsidP="004707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муниципальной программы "Обеспечение безопасности жизнедеятельности населения Яковлевского городского округа".</w:t>
            </w:r>
          </w:p>
          <w:p w14:paraId="64F47035" w14:textId="2A5F9742" w:rsidR="005C72FD" w:rsidRPr="00321DA2" w:rsidRDefault="005C72FD" w:rsidP="00470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1081940C" w14:textId="77777777" w:rsidR="0082582C" w:rsidRPr="00321DA2" w:rsidRDefault="0082582C" w:rsidP="0047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14:paraId="561959CA" w14:textId="77777777" w:rsidR="0082582C" w:rsidRPr="00321DA2" w:rsidRDefault="0082582C" w:rsidP="0047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 xml:space="preserve">2021           </w:t>
            </w:r>
          </w:p>
        </w:tc>
        <w:tc>
          <w:tcPr>
            <w:tcW w:w="1843" w:type="dxa"/>
          </w:tcPr>
          <w:p w14:paraId="25967486" w14:textId="77777777" w:rsidR="0082582C" w:rsidRPr="00321DA2" w:rsidRDefault="0082582C" w:rsidP="0047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2268" w:type="dxa"/>
          </w:tcPr>
          <w:p w14:paraId="1800FFDD" w14:textId="77777777" w:rsidR="0082582C" w:rsidRPr="00321DA2" w:rsidRDefault="0082582C" w:rsidP="0047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ст. 9 Закона                № 6-ФЗ</w:t>
            </w:r>
          </w:p>
        </w:tc>
      </w:tr>
      <w:tr w:rsidR="00857011" w14:paraId="7D1E319C" w14:textId="77777777" w:rsidTr="00994BE1">
        <w:trPr>
          <w:gridAfter w:val="3"/>
          <w:wAfter w:w="5151" w:type="dxa"/>
        </w:trPr>
        <w:tc>
          <w:tcPr>
            <w:tcW w:w="1387" w:type="dxa"/>
            <w:gridSpan w:val="2"/>
          </w:tcPr>
          <w:p w14:paraId="194CEF1F" w14:textId="058B694C" w:rsidR="00857011" w:rsidRPr="00321DA2" w:rsidRDefault="00D218DA" w:rsidP="005E5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8079" w:type="dxa"/>
          </w:tcPr>
          <w:p w14:paraId="377E2D89" w14:textId="3F82127B" w:rsidR="00857011" w:rsidRPr="00321DA2" w:rsidRDefault="00902112" w:rsidP="000D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Проведение экспертно-аналитического мероприятия «Мониторинг реализации</w:t>
            </w:r>
            <w:r w:rsidR="00B5084F" w:rsidRPr="00321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367" w:rsidRPr="00321DA2">
              <w:rPr>
                <w:rFonts w:ascii="Times New Roman" w:hAnsi="Times New Roman" w:cs="Times New Roman"/>
                <w:sz w:val="24"/>
                <w:szCs w:val="24"/>
              </w:rPr>
              <w:t>национальных проектов</w:t>
            </w: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62367" w:rsidRPr="00321DA2">
              <w:rPr>
                <w:rFonts w:ascii="Times New Roman" w:hAnsi="Times New Roman" w:cs="Times New Roman"/>
                <w:sz w:val="24"/>
                <w:szCs w:val="24"/>
              </w:rPr>
              <w:t xml:space="preserve"> за 20</w:t>
            </w:r>
            <w:r w:rsidR="00B5084F" w:rsidRPr="00321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5B4" w:rsidRPr="00321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2367" w:rsidRPr="00321DA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82582C" w:rsidRPr="00321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9" w:type="dxa"/>
          </w:tcPr>
          <w:p w14:paraId="7EA5C03A" w14:textId="0C6C9217" w:rsidR="00857011" w:rsidRPr="00321DA2" w:rsidRDefault="004D5038" w:rsidP="000D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562367" w:rsidRPr="00321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CC5AA5" w14:textId="7BB1587B" w:rsidR="00562367" w:rsidRPr="00321DA2" w:rsidRDefault="00562367" w:rsidP="000D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084F" w:rsidRPr="00321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14:paraId="35BE433C" w14:textId="77777777" w:rsidR="00857011" w:rsidRPr="00321DA2" w:rsidRDefault="00562367" w:rsidP="0061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2268" w:type="dxa"/>
          </w:tcPr>
          <w:p w14:paraId="5F261FB9" w14:textId="77777777" w:rsidR="009F09B5" w:rsidRPr="00321DA2" w:rsidRDefault="009F09B5" w:rsidP="009F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ст.9 Закона                    № 6-ФЗ,</w:t>
            </w:r>
          </w:p>
          <w:p w14:paraId="549BEE9F" w14:textId="77777777" w:rsidR="00857011" w:rsidRPr="00321DA2" w:rsidRDefault="009F09B5" w:rsidP="009F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DA2">
              <w:rPr>
                <w:rFonts w:ascii="Times New Roman" w:hAnsi="Times New Roman" w:cs="Times New Roman"/>
                <w:sz w:val="24"/>
                <w:szCs w:val="24"/>
              </w:rPr>
              <w:t>соглашение о взаимодействии с КСП БО</w:t>
            </w:r>
          </w:p>
        </w:tc>
      </w:tr>
      <w:tr w:rsidR="005E5BAE" w14:paraId="778C0C88" w14:textId="77777777" w:rsidTr="006C1B5C">
        <w:trPr>
          <w:gridAfter w:val="3"/>
          <w:wAfter w:w="5151" w:type="dxa"/>
        </w:trPr>
        <w:tc>
          <w:tcPr>
            <w:tcW w:w="15026" w:type="dxa"/>
            <w:gridSpan w:val="6"/>
          </w:tcPr>
          <w:p w14:paraId="023E85E3" w14:textId="77777777" w:rsidR="0005424A" w:rsidRDefault="0005424A" w:rsidP="000542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Контрольные мероприятия</w:t>
            </w:r>
          </w:p>
          <w:p w14:paraId="2E47120B" w14:textId="77777777" w:rsidR="009F09B5" w:rsidRDefault="009F09B5" w:rsidP="000542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760E" w14:paraId="531156BB" w14:textId="77777777" w:rsidTr="00994BE1">
        <w:trPr>
          <w:gridAfter w:val="3"/>
          <w:wAfter w:w="5151" w:type="dxa"/>
        </w:trPr>
        <w:tc>
          <w:tcPr>
            <w:tcW w:w="1387" w:type="dxa"/>
            <w:gridSpan w:val="2"/>
          </w:tcPr>
          <w:p w14:paraId="6CF90C1E" w14:textId="3B79CC9C" w:rsidR="00B9760E" w:rsidRPr="00DE31E9" w:rsidRDefault="00B9760E" w:rsidP="000C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079" w:type="dxa"/>
            <w:shd w:val="clear" w:color="auto" w:fill="auto"/>
          </w:tcPr>
          <w:p w14:paraId="13C428B4" w14:textId="77777777" w:rsidR="00B9760E" w:rsidRDefault="00B9760E" w:rsidP="000C55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СОЦИАЛЬНОГО ОБСЛУЖИВАНИЯ СИСТЕМЫ СОЦИАЛЬНОЙ ЗАЩИТЫ НАСЕЛЕНИЯ "КОМПЛЕКСНЫЙ ЦЕНТР СОЦИАЛЬНОГО ОБСЛУЖИВАНИЯ НАСЕЛЕНИЯ" ЯКОВЛЕВСКОГО ГОРОДСКОГО ОКРУГА, </w:t>
            </w:r>
            <w:r w:rsidRPr="00DE3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финансово-хозяйственной деятельности за 20</w:t>
            </w:r>
            <w:r w:rsidR="003E6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DE3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BB4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9A6B1E2" w14:textId="0899EA74" w:rsidR="00A278DC" w:rsidRPr="00DE31E9" w:rsidRDefault="00A278DC" w:rsidP="000C55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</w:tcPr>
          <w:p w14:paraId="3B03223D" w14:textId="77777777" w:rsidR="00B9760E" w:rsidRPr="00DE31E9" w:rsidRDefault="00B9760E" w:rsidP="000C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024550A9" w14:textId="77777777" w:rsidR="00B9760E" w:rsidRPr="00DE31E9" w:rsidRDefault="00B9760E" w:rsidP="000C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3" w:type="dxa"/>
          </w:tcPr>
          <w:p w14:paraId="38341659" w14:textId="77777777" w:rsidR="00B9760E" w:rsidRPr="00DE31E9" w:rsidRDefault="00B9760E" w:rsidP="000C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2268" w:type="dxa"/>
          </w:tcPr>
          <w:p w14:paraId="414A1B97" w14:textId="77777777" w:rsidR="00B9760E" w:rsidRPr="00DE31E9" w:rsidRDefault="00B9760E" w:rsidP="000C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ст. 9 Закона               № 6-ФЗ</w:t>
            </w:r>
          </w:p>
        </w:tc>
      </w:tr>
      <w:tr w:rsidR="007B2D29" w14:paraId="3093DE90" w14:textId="77777777" w:rsidTr="00994BE1">
        <w:trPr>
          <w:gridAfter w:val="3"/>
          <w:wAfter w:w="5151" w:type="dxa"/>
        </w:trPr>
        <w:tc>
          <w:tcPr>
            <w:tcW w:w="1387" w:type="dxa"/>
            <w:gridSpan w:val="2"/>
          </w:tcPr>
          <w:p w14:paraId="319596F6" w14:textId="33A8D5E7" w:rsidR="007B2D29" w:rsidRPr="00DE31E9" w:rsidRDefault="007B2D29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F43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  <w:shd w:val="clear" w:color="auto" w:fill="auto"/>
          </w:tcPr>
          <w:p w14:paraId="3AA68FEB" w14:textId="77777777" w:rsidR="007B2D29" w:rsidRDefault="008D3FB2" w:rsidP="00E55E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EB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"ЦЕНТРАЛИЗОВАННАЯ БИБЛИОТЕЧНАЯ СИСТЕМА ЯКОВЛЕВСКОГО ГОРОДСКОГО ОКРУГА"</w:t>
            </w:r>
            <w:r w:rsidR="0072664B" w:rsidRPr="00FE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</w:t>
            </w:r>
            <w:r w:rsidR="007B2D29" w:rsidRPr="00FE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рка финансово-хозяйственной деятельности за 20</w:t>
            </w:r>
            <w:r w:rsidR="0072664B" w:rsidRPr="00FE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7B2D29" w:rsidRPr="00FE2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A27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4820F4F" w14:textId="0BD30D01" w:rsidR="00A278DC" w:rsidRPr="00FE2EB9" w:rsidRDefault="00A278DC" w:rsidP="00E55E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</w:tcPr>
          <w:p w14:paraId="0262A520" w14:textId="5B5B353C" w:rsidR="00E13168" w:rsidRPr="00DE31E9" w:rsidRDefault="00E13168" w:rsidP="00E1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B2D29" w:rsidRPr="00DE31E9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14:paraId="7A341BCA" w14:textId="57277C46" w:rsidR="007B2D29" w:rsidRPr="00DE31E9" w:rsidRDefault="007B2D29" w:rsidP="00E1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70FF3" w:rsidRPr="00DE31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14:paraId="3C1B097F" w14:textId="77777777" w:rsidR="007B2D29" w:rsidRPr="00DE31E9" w:rsidRDefault="007B2D29" w:rsidP="00C8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2268" w:type="dxa"/>
          </w:tcPr>
          <w:p w14:paraId="74482360" w14:textId="77777777" w:rsidR="007B2D29" w:rsidRPr="00DE31E9" w:rsidRDefault="007B2D29" w:rsidP="0042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ст. 9 Закона               № 6-ФЗ</w:t>
            </w:r>
          </w:p>
          <w:p w14:paraId="0E821CB4" w14:textId="77777777" w:rsidR="007B2D29" w:rsidRPr="00DE31E9" w:rsidRDefault="007B2D29" w:rsidP="00E55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60E" w14:paraId="064B0147" w14:textId="77777777" w:rsidTr="00994BE1">
        <w:trPr>
          <w:gridAfter w:val="3"/>
          <w:wAfter w:w="5151" w:type="dxa"/>
        </w:trPr>
        <w:tc>
          <w:tcPr>
            <w:tcW w:w="1387" w:type="dxa"/>
            <w:gridSpan w:val="2"/>
          </w:tcPr>
          <w:p w14:paraId="127F4C9B" w14:textId="2413BC7B" w:rsidR="00B9760E" w:rsidRPr="00DE31E9" w:rsidRDefault="00B9760E" w:rsidP="00BF1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0F43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  <w:shd w:val="clear" w:color="auto" w:fill="FFFFFF" w:themeFill="background1"/>
          </w:tcPr>
          <w:p w14:paraId="38BAD9E4" w14:textId="77777777" w:rsidR="00B9760E" w:rsidRDefault="00B9760E" w:rsidP="00BF16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НАНСОВ И НАЛОГОВОЙ ПОЛИТИКИ АДМИНИСТРАЦИИ ЯКОВЛЕВСКОГО ГОРОДСКОГО ОКРУГА, </w:t>
            </w:r>
            <w:r w:rsidRPr="00DE3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финансово-хозяйственной деятельности за 2020 год</w:t>
            </w:r>
            <w:r w:rsidR="00A27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1385869" w14:textId="51B570F2" w:rsidR="00A278DC" w:rsidRPr="00DE31E9" w:rsidRDefault="00A278DC" w:rsidP="00BF16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</w:tcPr>
          <w:p w14:paraId="69A470FC" w14:textId="77777777" w:rsidR="00B9760E" w:rsidRPr="00DE31E9" w:rsidRDefault="00B9760E" w:rsidP="00BF1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648F6044" w14:textId="77777777" w:rsidR="00B9760E" w:rsidRPr="00DE31E9" w:rsidRDefault="00B9760E" w:rsidP="00BF1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1843" w:type="dxa"/>
          </w:tcPr>
          <w:p w14:paraId="6B6D0B82" w14:textId="77777777" w:rsidR="00B9760E" w:rsidRPr="00DE31E9" w:rsidRDefault="00B9760E" w:rsidP="00BF1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2268" w:type="dxa"/>
          </w:tcPr>
          <w:p w14:paraId="515F6F44" w14:textId="77777777" w:rsidR="00B9760E" w:rsidRPr="00DE31E9" w:rsidRDefault="00B9760E" w:rsidP="00BF1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ст. 9 Закона                 № 6-ФЗ</w:t>
            </w:r>
          </w:p>
          <w:p w14:paraId="553C530D" w14:textId="77777777" w:rsidR="00B9760E" w:rsidRPr="00DE31E9" w:rsidRDefault="00B9760E" w:rsidP="00BF1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52" w14:paraId="1DE6F5FF" w14:textId="77777777" w:rsidTr="00994BE1">
        <w:trPr>
          <w:gridAfter w:val="3"/>
          <w:wAfter w:w="5151" w:type="dxa"/>
        </w:trPr>
        <w:tc>
          <w:tcPr>
            <w:tcW w:w="1387" w:type="dxa"/>
            <w:gridSpan w:val="2"/>
          </w:tcPr>
          <w:p w14:paraId="2A5E18FB" w14:textId="4292B4B3" w:rsidR="00FD7D52" w:rsidRPr="00DE31E9" w:rsidRDefault="00B9760E" w:rsidP="004D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F43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14:paraId="76F11EE9" w14:textId="0A97B26B" w:rsidR="00FD7D52" w:rsidRPr="00DE31E9" w:rsidRDefault="00FD7D52" w:rsidP="004D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го мероприятия «Мониторинг реализации программ формирования современной городской среды» за 2021 год</w:t>
            </w:r>
            <w:r w:rsidR="00567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9" w:type="dxa"/>
          </w:tcPr>
          <w:p w14:paraId="1B3BC6A9" w14:textId="77777777" w:rsidR="00FD7D52" w:rsidRPr="00DE31E9" w:rsidRDefault="00FD7D52" w:rsidP="004D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5F40F82A" w14:textId="77777777" w:rsidR="00FD7D52" w:rsidRPr="00DE31E9" w:rsidRDefault="00FD7D52" w:rsidP="004D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1843" w:type="dxa"/>
          </w:tcPr>
          <w:p w14:paraId="5A7D5AFE" w14:textId="77777777" w:rsidR="00FD7D52" w:rsidRPr="00DE31E9" w:rsidRDefault="00FD7D52" w:rsidP="004D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2268" w:type="dxa"/>
          </w:tcPr>
          <w:p w14:paraId="1618A628" w14:textId="77777777" w:rsidR="00FD7D52" w:rsidRPr="00DE31E9" w:rsidRDefault="00FD7D52" w:rsidP="004D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ст.9 Закона                    № 6-ФЗ,</w:t>
            </w:r>
          </w:p>
          <w:p w14:paraId="4AAB04E1" w14:textId="77777777" w:rsidR="00FD7D52" w:rsidRPr="00DE31E9" w:rsidRDefault="00FD7D52" w:rsidP="004D0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соглашение о взаимодействии с КСП БО</w:t>
            </w:r>
          </w:p>
        </w:tc>
      </w:tr>
      <w:tr w:rsidR="00494BCA" w14:paraId="3BF8401B" w14:textId="77777777" w:rsidTr="00994BE1">
        <w:trPr>
          <w:gridAfter w:val="3"/>
          <w:wAfter w:w="5151" w:type="dxa"/>
        </w:trPr>
        <w:tc>
          <w:tcPr>
            <w:tcW w:w="1387" w:type="dxa"/>
            <w:gridSpan w:val="2"/>
          </w:tcPr>
          <w:p w14:paraId="33CE047E" w14:textId="39CBC1FF" w:rsidR="00494BCA" w:rsidRPr="00DE31E9" w:rsidRDefault="00B9760E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F43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9" w:type="dxa"/>
            <w:shd w:val="clear" w:color="auto" w:fill="FFFFFF" w:themeFill="background1"/>
          </w:tcPr>
          <w:p w14:paraId="018F28E0" w14:textId="4FF1CECF" w:rsidR="00494BCA" w:rsidRPr="00DE31E9" w:rsidRDefault="00494BCA" w:rsidP="0049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"УПРАВЛЕНИЕ СОЦИАЛЬНОГО СТРОИТЕЛЬСТВА ЯКОВЛЕВСКОГО ГОРОДСКОГО ОКРУГА", проверка выполнения работ по объекту: "Капитальный ремонт МДОУ "Детский сад "Сказка" с. Алексеевка Яковлевского городского округа"</w:t>
            </w:r>
            <w:r w:rsidR="00567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9" w:type="dxa"/>
          </w:tcPr>
          <w:p w14:paraId="6C1FB758" w14:textId="3723ACE8" w:rsidR="00494BCA" w:rsidRPr="00DE31E9" w:rsidRDefault="00666D9B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494BCA" w:rsidRPr="00DE31E9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  <w:p w14:paraId="17C99DFD" w14:textId="01591694" w:rsidR="00494BCA" w:rsidRPr="00DE31E9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3" w:type="dxa"/>
          </w:tcPr>
          <w:p w14:paraId="2CBEAB08" w14:textId="77777777" w:rsidR="00494BCA" w:rsidRPr="00DE31E9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2268" w:type="dxa"/>
          </w:tcPr>
          <w:p w14:paraId="0F0DA06B" w14:textId="77777777" w:rsidR="007B0B1A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 xml:space="preserve">ст. 9 Закона        </w:t>
            </w:r>
          </w:p>
          <w:p w14:paraId="29B42D9F" w14:textId="4880C4E0" w:rsidR="00494BCA" w:rsidRPr="00DE31E9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№ 6-ФЗ</w:t>
            </w:r>
          </w:p>
          <w:p w14:paraId="0046ECD4" w14:textId="77777777" w:rsidR="00494BCA" w:rsidRPr="00DE31E9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BCA" w14:paraId="230B57FD" w14:textId="77777777" w:rsidTr="00994BE1">
        <w:trPr>
          <w:gridAfter w:val="3"/>
          <w:wAfter w:w="5151" w:type="dxa"/>
        </w:trPr>
        <w:tc>
          <w:tcPr>
            <w:tcW w:w="1387" w:type="dxa"/>
            <w:gridSpan w:val="2"/>
          </w:tcPr>
          <w:p w14:paraId="3DC02367" w14:textId="5E60F48B" w:rsidR="00494BCA" w:rsidRPr="00DE31E9" w:rsidRDefault="00B9760E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F43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79" w:type="dxa"/>
            <w:shd w:val="clear" w:color="auto" w:fill="auto"/>
          </w:tcPr>
          <w:p w14:paraId="21B7A589" w14:textId="26B02E6D" w:rsidR="00494BCA" w:rsidRPr="00DE31E9" w:rsidRDefault="00494BCA" w:rsidP="0049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"УПРАВЛЕНИЕ СОЦИАЛЬНОГО СТРОИТЕЛЬСТВА ЯКОВЛЕВСКОГО ГОРОДСКОГО ОКРУГА", проверка выполнения строительно-монтажных работ по объекту: "Капитальный ремонт МКУК "</w:t>
            </w:r>
            <w:proofErr w:type="spellStart"/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Томаровский</w:t>
            </w:r>
            <w:proofErr w:type="spellEnd"/>
            <w:r w:rsidRPr="00DE31E9">
              <w:rPr>
                <w:rFonts w:ascii="Times New Roman" w:hAnsi="Times New Roman" w:cs="Times New Roman"/>
                <w:sz w:val="24"/>
                <w:szCs w:val="24"/>
              </w:rPr>
              <w:t xml:space="preserve"> модельный Дом культуры" п. Томаровка Яковлевского городского округа"</w:t>
            </w:r>
            <w:r w:rsidR="00567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1AF53F" w14:textId="579D62C9" w:rsidR="00494BCA" w:rsidRPr="00DE31E9" w:rsidRDefault="00494BCA" w:rsidP="00494B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</w:tcPr>
          <w:p w14:paraId="183F28A9" w14:textId="77777777" w:rsidR="00494BCA" w:rsidRPr="00DE31E9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4A07ACC4" w14:textId="2676DDAD" w:rsidR="00494BCA" w:rsidRPr="00DE31E9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3" w:type="dxa"/>
          </w:tcPr>
          <w:p w14:paraId="237BBF16" w14:textId="77777777" w:rsidR="00494BCA" w:rsidRPr="00DE31E9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Председатель, инспектор</w:t>
            </w:r>
          </w:p>
        </w:tc>
        <w:tc>
          <w:tcPr>
            <w:tcW w:w="2268" w:type="dxa"/>
          </w:tcPr>
          <w:p w14:paraId="5D5E6756" w14:textId="77777777" w:rsidR="00494BCA" w:rsidRPr="00DE31E9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E9">
              <w:rPr>
                <w:rFonts w:ascii="Times New Roman" w:hAnsi="Times New Roman" w:cs="Times New Roman"/>
                <w:sz w:val="24"/>
                <w:szCs w:val="24"/>
              </w:rPr>
              <w:t>ст. 9 Закона             № 6-ФЗ</w:t>
            </w:r>
          </w:p>
          <w:p w14:paraId="09AF3EDD" w14:textId="77777777" w:rsidR="00494BCA" w:rsidRPr="00DE31E9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BCA" w14:paraId="174DDF06" w14:textId="77777777" w:rsidTr="006C1B5C">
        <w:trPr>
          <w:gridAfter w:val="3"/>
          <w:wAfter w:w="5151" w:type="dxa"/>
        </w:trPr>
        <w:tc>
          <w:tcPr>
            <w:tcW w:w="15026" w:type="dxa"/>
            <w:gridSpan w:val="6"/>
          </w:tcPr>
          <w:p w14:paraId="6B7E9C15" w14:textId="77777777" w:rsidR="00494BCA" w:rsidRDefault="00494BCA" w:rsidP="00494B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Организационная работа</w:t>
            </w:r>
          </w:p>
          <w:p w14:paraId="7336C5C4" w14:textId="77777777" w:rsidR="00494BCA" w:rsidRDefault="00494BCA" w:rsidP="00494B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4BCA" w14:paraId="3BEE21A8" w14:textId="77777777" w:rsidTr="00994BE1">
        <w:trPr>
          <w:gridAfter w:val="3"/>
          <w:wAfter w:w="5151" w:type="dxa"/>
        </w:trPr>
        <w:tc>
          <w:tcPr>
            <w:tcW w:w="1387" w:type="dxa"/>
            <w:gridSpan w:val="2"/>
          </w:tcPr>
          <w:p w14:paraId="2171B589" w14:textId="77777777" w:rsidR="00494BCA" w:rsidRPr="00AA1ACF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A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14:paraId="7E4E6FAF" w14:textId="77777777" w:rsidR="00494BCA" w:rsidRDefault="00494BCA" w:rsidP="0049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AC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о деятельности Контрольно-сче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A1ACF">
              <w:rPr>
                <w:rFonts w:ascii="Times New Roman" w:hAnsi="Times New Roman" w:cs="Times New Roman"/>
                <w:sz w:val="24"/>
                <w:szCs w:val="24"/>
              </w:rPr>
              <w:t>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                  2020 год</w:t>
            </w:r>
            <w:r w:rsidR="00567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59E87B" w14:textId="4C629DD9" w:rsidR="00567761" w:rsidRPr="00AA1ACF" w:rsidRDefault="00567761" w:rsidP="00494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05388E34" w14:textId="0F41304E" w:rsidR="00494BCA" w:rsidRPr="00B5084F" w:rsidRDefault="00494BCA" w:rsidP="00494B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84F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  <w:p w14:paraId="65B41A5C" w14:textId="05B653BA" w:rsidR="00494BCA" w:rsidRPr="00AA1ACF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Pr="00AA1AC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14:paraId="49642179" w14:textId="77777777" w:rsidR="00494BCA" w:rsidRPr="00AA1ACF" w:rsidRDefault="00494BCA" w:rsidP="00494B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ACF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268" w:type="dxa"/>
          </w:tcPr>
          <w:p w14:paraId="7781C84E" w14:textId="77777777" w:rsidR="007B0B1A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ACF">
              <w:rPr>
                <w:rFonts w:ascii="Times New Roman" w:hAnsi="Times New Roman" w:cs="Times New Roman"/>
                <w:sz w:val="24"/>
                <w:szCs w:val="24"/>
              </w:rPr>
              <w:t xml:space="preserve">п.2 ст. 19 Закона </w:t>
            </w:r>
          </w:p>
          <w:p w14:paraId="216507EF" w14:textId="18CFD096" w:rsidR="00494BCA" w:rsidRPr="00AA1ACF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ACF">
              <w:rPr>
                <w:rFonts w:ascii="Times New Roman" w:hAnsi="Times New Roman" w:cs="Times New Roman"/>
                <w:sz w:val="24"/>
                <w:szCs w:val="24"/>
              </w:rPr>
              <w:t>№ 6-ФЗ</w:t>
            </w:r>
          </w:p>
        </w:tc>
      </w:tr>
      <w:tr w:rsidR="00494BCA" w14:paraId="0CB38FC2" w14:textId="77777777" w:rsidTr="00994BE1">
        <w:trPr>
          <w:gridAfter w:val="3"/>
          <w:wAfter w:w="5151" w:type="dxa"/>
        </w:trPr>
        <w:tc>
          <w:tcPr>
            <w:tcW w:w="1387" w:type="dxa"/>
            <w:gridSpan w:val="2"/>
          </w:tcPr>
          <w:p w14:paraId="398E0EF6" w14:textId="77777777" w:rsidR="00494BCA" w:rsidRPr="00AA1ACF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079" w:type="dxa"/>
          </w:tcPr>
          <w:p w14:paraId="19E0C08C" w14:textId="04AFDD27" w:rsidR="00494BCA" w:rsidRPr="009C3D49" w:rsidRDefault="00494BCA" w:rsidP="0049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D49">
              <w:rPr>
                <w:rFonts w:ascii="Times New Roman" w:hAnsi="Times New Roman" w:cs="Times New Roman"/>
                <w:sz w:val="24"/>
                <w:szCs w:val="24"/>
              </w:rPr>
              <w:t>Подготовка плана работы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рольно-счетной комиссии на 2022</w:t>
            </w:r>
            <w:r w:rsidRPr="009C3D4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49" w:type="dxa"/>
          </w:tcPr>
          <w:p w14:paraId="5E4771C8" w14:textId="77777777" w:rsidR="00494BCA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14:paraId="75E4E4F6" w14:textId="1A81FB71" w:rsidR="00494BCA" w:rsidRPr="009C3D49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9C3D4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14:paraId="6930B35E" w14:textId="77777777" w:rsidR="00494BCA" w:rsidRPr="009C3D49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49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268" w:type="dxa"/>
          </w:tcPr>
          <w:p w14:paraId="79EFE180" w14:textId="77777777" w:rsidR="007B0B1A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3D49">
              <w:rPr>
                <w:rFonts w:ascii="Times New Roman" w:hAnsi="Times New Roman" w:cs="Times New Roman"/>
                <w:sz w:val="24"/>
                <w:szCs w:val="24"/>
              </w:rPr>
              <w:t xml:space="preserve">т. 12 Закона </w:t>
            </w:r>
          </w:p>
          <w:p w14:paraId="0C5DFCAF" w14:textId="28F6E468" w:rsidR="00494BCA" w:rsidRPr="00AA1ACF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49">
              <w:rPr>
                <w:rFonts w:ascii="Times New Roman" w:hAnsi="Times New Roman" w:cs="Times New Roman"/>
                <w:sz w:val="24"/>
                <w:szCs w:val="24"/>
              </w:rPr>
              <w:t xml:space="preserve">№6-ФЗ, ст.11 Положения о </w:t>
            </w:r>
            <w:r w:rsidR="005F421A" w:rsidRPr="00C30A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F421A">
              <w:rPr>
                <w:rFonts w:ascii="Times New Roman" w:hAnsi="Times New Roman" w:cs="Times New Roman"/>
                <w:sz w:val="24"/>
                <w:szCs w:val="24"/>
              </w:rPr>
              <w:t>онтрольно-счетной комиссии Яковлевского городского округа</w:t>
            </w:r>
            <w:r w:rsidR="005F421A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оложение КСК)</w:t>
            </w:r>
          </w:p>
        </w:tc>
      </w:tr>
      <w:tr w:rsidR="00494BCA" w14:paraId="05467867" w14:textId="77777777" w:rsidTr="00994BE1">
        <w:trPr>
          <w:gridAfter w:val="3"/>
          <w:wAfter w:w="5151" w:type="dxa"/>
          <w:trHeight w:val="725"/>
        </w:trPr>
        <w:tc>
          <w:tcPr>
            <w:tcW w:w="1387" w:type="dxa"/>
            <w:gridSpan w:val="2"/>
          </w:tcPr>
          <w:p w14:paraId="5F9EB235" w14:textId="77777777" w:rsidR="00494BCA" w:rsidRPr="005354A5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14:paraId="2904D964" w14:textId="221F9552" w:rsidR="00494BCA" w:rsidRPr="001436CF" w:rsidRDefault="00494BCA" w:rsidP="00494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ведение делопроизводства в Контрольно-счетной комиссии Яковлевского городского округа</w:t>
            </w:r>
            <w:r w:rsidR="00567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9" w:type="dxa"/>
          </w:tcPr>
          <w:p w14:paraId="3A14AA0B" w14:textId="77777777" w:rsidR="00494BCA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45CC443C" w14:textId="77777777" w:rsidR="00494BCA" w:rsidRPr="00AA1ACF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2268" w:type="dxa"/>
          </w:tcPr>
          <w:p w14:paraId="48627C47" w14:textId="77777777" w:rsidR="00494BCA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BCA" w14:paraId="1D3EA565" w14:textId="77777777" w:rsidTr="006C1B5C">
        <w:trPr>
          <w:gridAfter w:val="3"/>
          <w:wAfter w:w="5151" w:type="dxa"/>
        </w:trPr>
        <w:tc>
          <w:tcPr>
            <w:tcW w:w="15026" w:type="dxa"/>
            <w:gridSpan w:val="6"/>
          </w:tcPr>
          <w:p w14:paraId="1E0A6D35" w14:textId="77777777" w:rsidR="00494BCA" w:rsidRDefault="00494BCA" w:rsidP="00494B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Информационная деятельность</w:t>
            </w:r>
          </w:p>
          <w:p w14:paraId="110C3AF6" w14:textId="77777777" w:rsidR="00494BCA" w:rsidRDefault="00494BCA" w:rsidP="00494B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4BCA" w14:paraId="10692883" w14:textId="77777777" w:rsidTr="00994BE1">
        <w:trPr>
          <w:gridAfter w:val="3"/>
          <w:wAfter w:w="5151" w:type="dxa"/>
          <w:trHeight w:val="1124"/>
        </w:trPr>
        <w:tc>
          <w:tcPr>
            <w:tcW w:w="1387" w:type="dxa"/>
            <w:gridSpan w:val="2"/>
          </w:tcPr>
          <w:p w14:paraId="075BC5BF" w14:textId="77777777" w:rsidR="00494BCA" w:rsidRPr="00B85991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99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079" w:type="dxa"/>
          </w:tcPr>
          <w:p w14:paraId="66BDF0C0" w14:textId="30B0314C" w:rsidR="00494BCA" w:rsidRPr="00B85991" w:rsidRDefault="00494BCA" w:rsidP="0049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B85991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го освещения деятельности </w:t>
            </w:r>
            <w:proofErr w:type="spellStart"/>
            <w:r w:rsidRPr="00B85991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991">
              <w:rPr>
                <w:rFonts w:ascii="Times New Roman" w:hAnsi="Times New Roman" w:cs="Times New Roman"/>
                <w:sz w:val="24"/>
                <w:szCs w:val="24"/>
              </w:rPr>
              <w:t>- счетной комиссии Яковл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Pr="00B85991">
              <w:rPr>
                <w:rFonts w:ascii="Times New Roman" w:hAnsi="Times New Roman" w:cs="Times New Roman"/>
                <w:sz w:val="24"/>
                <w:szCs w:val="24"/>
              </w:rPr>
              <w:t>в сети «Интернет»</w:t>
            </w:r>
            <w:r w:rsidR="00567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9" w:type="dxa"/>
          </w:tcPr>
          <w:p w14:paraId="1FC9D0B7" w14:textId="77777777" w:rsidR="00494BCA" w:rsidRDefault="00494BCA" w:rsidP="00494B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1C58C397" w14:textId="77777777" w:rsidR="00494BCA" w:rsidRDefault="00494BCA" w:rsidP="00494B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1ACF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</w:p>
        </w:tc>
        <w:tc>
          <w:tcPr>
            <w:tcW w:w="2268" w:type="dxa"/>
          </w:tcPr>
          <w:p w14:paraId="7263473C" w14:textId="77777777" w:rsidR="007B0B1A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19 Закона </w:t>
            </w:r>
          </w:p>
          <w:p w14:paraId="145439CC" w14:textId="02AAED6E" w:rsidR="00494BCA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6-ФЗ, </w:t>
            </w:r>
          </w:p>
          <w:p w14:paraId="7E39F496" w14:textId="77777777" w:rsidR="00494BCA" w:rsidRPr="00B85991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1 Положения КСК</w:t>
            </w:r>
          </w:p>
        </w:tc>
      </w:tr>
      <w:tr w:rsidR="00494BCA" w14:paraId="5D379D3E" w14:textId="77777777" w:rsidTr="00994BE1">
        <w:trPr>
          <w:gridAfter w:val="3"/>
          <w:wAfter w:w="5151" w:type="dxa"/>
        </w:trPr>
        <w:tc>
          <w:tcPr>
            <w:tcW w:w="1387" w:type="dxa"/>
            <w:gridSpan w:val="2"/>
          </w:tcPr>
          <w:p w14:paraId="2D43F38C" w14:textId="77777777" w:rsidR="00494BCA" w:rsidRPr="005354A5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4A5"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</w:p>
        </w:tc>
        <w:tc>
          <w:tcPr>
            <w:tcW w:w="8079" w:type="dxa"/>
          </w:tcPr>
          <w:p w14:paraId="22E3000D" w14:textId="72600786" w:rsidR="00494BCA" w:rsidRDefault="00494BCA" w:rsidP="0049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4A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готовка и предоставление отчетов</w:t>
            </w:r>
            <w:r w:rsidRPr="005354A5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ю Совета депутатов Яковлевского городского округа</w:t>
            </w:r>
            <w:r w:rsidRPr="005354A5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проведенных мероприятий</w:t>
            </w:r>
            <w:r w:rsidR="00567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85C36B" w14:textId="77777777" w:rsidR="00494BCA" w:rsidRPr="005354A5" w:rsidRDefault="00494BCA" w:rsidP="00494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1BA6D1C4" w14:textId="77777777" w:rsidR="00494BCA" w:rsidRDefault="00494BCA" w:rsidP="00494B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69CA0346" w14:textId="77777777" w:rsidR="00494BCA" w:rsidRDefault="00494BCA" w:rsidP="00494B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1ACF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</w:p>
        </w:tc>
        <w:tc>
          <w:tcPr>
            <w:tcW w:w="2268" w:type="dxa"/>
          </w:tcPr>
          <w:p w14:paraId="05EC81AE" w14:textId="77777777" w:rsidR="00494BCA" w:rsidRPr="00BD749D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9 Закона              №6-ФЗ </w:t>
            </w:r>
            <w:r w:rsidRPr="00BD7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4BCA" w14:paraId="6CB87726" w14:textId="77777777" w:rsidTr="00994BE1">
        <w:trPr>
          <w:gridAfter w:val="3"/>
          <w:wAfter w:w="5151" w:type="dxa"/>
        </w:trPr>
        <w:tc>
          <w:tcPr>
            <w:tcW w:w="1387" w:type="dxa"/>
            <w:gridSpan w:val="2"/>
          </w:tcPr>
          <w:p w14:paraId="399833BB" w14:textId="77777777" w:rsidR="00494BCA" w:rsidRPr="0005424A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4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079" w:type="dxa"/>
          </w:tcPr>
          <w:p w14:paraId="45FC3D36" w14:textId="77777777" w:rsidR="00494BCA" w:rsidRDefault="00494BCA" w:rsidP="0049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24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ежеквартальной информации о результатах работы и устранению выявленных нарушений в постоянно действующую комиссию </w:t>
            </w:r>
            <w:r w:rsidRPr="00054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 бюджету, финансам и налоговой политике</w:t>
            </w:r>
            <w:r w:rsidRPr="0005424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05424A">
              <w:rPr>
                <w:rFonts w:ascii="Times New Roman" w:hAnsi="Times New Roman" w:cs="Times New Roman"/>
                <w:sz w:val="24"/>
                <w:szCs w:val="24"/>
              </w:rPr>
              <w:t>Совета депутатов Яковлевского городского округа</w:t>
            </w:r>
            <w:r w:rsidR="00567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056F77" w14:textId="392B1CCA" w:rsidR="00567761" w:rsidRPr="0005424A" w:rsidRDefault="00567761" w:rsidP="00494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2E91FC9A" w14:textId="0EBED257" w:rsidR="00494BCA" w:rsidRDefault="000D56D0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94BCA">
              <w:rPr>
                <w:rFonts w:ascii="Times New Roman" w:hAnsi="Times New Roman" w:cs="Times New Roman"/>
                <w:sz w:val="24"/>
                <w:szCs w:val="24"/>
              </w:rPr>
              <w:t>жек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4BCA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  <w:proofErr w:type="spellEnd"/>
          </w:p>
        </w:tc>
        <w:tc>
          <w:tcPr>
            <w:tcW w:w="1843" w:type="dxa"/>
          </w:tcPr>
          <w:p w14:paraId="319467A7" w14:textId="77777777" w:rsidR="00494BCA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1ACF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</w:p>
        </w:tc>
        <w:tc>
          <w:tcPr>
            <w:tcW w:w="2268" w:type="dxa"/>
          </w:tcPr>
          <w:p w14:paraId="255944FD" w14:textId="77777777" w:rsidR="00494BCA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поручений Губернатора области</w:t>
            </w:r>
          </w:p>
        </w:tc>
      </w:tr>
      <w:tr w:rsidR="00494BCA" w14:paraId="19CAB7B4" w14:textId="77777777" w:rsidTr="006C1B5C">
        <w:tc>
          <w:tcPr>
            <w:tcW w:w="15026" w:type="dxa"/>
            <w:gridSpan w:val="6"/>
          </w:tcPr>
          <w:p w14:paraId="7BBFD374" w14:textId="77777777" w:rsidR="00494BCA" w:rsidRDefault="00494BCA" w:rsidP="00494B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 Взаимодействие с другими органами</w:t>
            </w:r>
          </w:p>
          <w:p w14:paraId="092003A7" w14:textId="77777777" w:rsidR="00494BCA" w:rsidRDefault="00494BCA" w:rsidP="00494B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nil"/>
            </w:tcBorders>
          </w:tcPr>
          <w:p w14:paraId="2C38D08C" w14:textId="77777777" w:rsidR="00494BCA" w:rsidRDefault="00494BCA" w:rsidP="00494BCA"/>
        </w:tc>
        <w:tc>
          <w:tcPr>
            <w:tcW w:w="1748" w:type="dxa"/>
          </w:tcPr>
          <w:p w14:paraId="1AA54B27" w14:textId="77777777" w:rsidR="00494BCA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5240C4CC" w14:textId="77777777" w:rsidR="00494BCA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BCA" w14:paraId="788307F0" w14:textId="77777777" w:rsidTr="00994BE1">
        <w:trPr>
          <w:gridAfter w:val="3"/>
          <w:wAfter w:w="5151" w:type="dxa"/>
        </w:trPr>
        <w:tc>
          <w:tcPr>
            <w:tcW w:w="1387" w:type="dxa"/>
            <w:gridSpan w:val="2"/>
          </w:tcPr>
          <w:p w14:paraId="10F635F5" w14:textId="77777777" w:rsidR="00494BCA" w:rsidRPr="00BD749D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49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079" w:type="dxa"/>
          </w:tcPr>
          <w:p w14:paraId="5080A902" w14:textId="10D43453" w:rsidR="00494BCA" w:rsidRPr="00BD749D" w:rsidRDefault="00494BCA" w:rsidP="0049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9D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proofErr w:type="spellStart"/>
            <w:r w:rsidRPr="00BD749D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proofErr w:type="spellEnd"/>
            <w:r w:rsidRPr="00BD749D">
              <w:rPr>
                <w:rFonts w:ascii="Times New Roman" w:hAnsi="Times New Roman" w:cs="Times New Roman"/>
                <w:sz w:val="24"/>
                <w:szCs w:val="24"/>
              </w:rPr>
              <w:t xml:space="preserve"> – счетной палатой Белгородской области</w:t>
            </w:r>
            <w:r w:rsidR="00567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9" w:type="dxa"/>
          </w:tcPr>
          <w:p w14:paraId="72E0839F" w14:textId="77777777" w:rsidR="00494BCA" w:rsidRDefault="00494BCA" w:rsidP="00494B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2A26590F" w14:textId="77777777" w:rsidR="00494BCA" w:rsidRDefault="00494BCA" w:rsidP="00494B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1ACF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</w:p>
        </w:tc>
        <w:tc>
          <w:tcPr>
            <w:tcW w:w="2268" w:type="dxa"/>
          </w:tcPr>
          <w:p w14:paraId="1C335650" w14:textId="0258443A" w:rsidR="00494BCA" w:rsidRPr="0092744D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744D">
              <w:rPr>
                <w:rFonts w:ascii="Times New Roman" w:hAnsi="Times New Roman" w:cs="Times New Roman"/>
                <w:sz w:val="24"/>
                <w:szCs w:val="24"/>
              </w:rPr>
              <w:t>т.18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92744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44D">
              <w:rPr>
                <w:rFonts w:ascii="Times New Roman" w:hAnsi="Times New Roman" w:cs="Times New Roman"/>
                <w:sz w:val="24"/>
                <w:szCs w:val="24"/>
              </w:rPr>
              <w:t>6-ФЗ, соглашение о сотрудничестве</w:t>
            </w:r>
            <w:r w:rsidR="002342B0">
              <w:rPr>
                <w:rFonts w:ascii="Times New Roman" w:hAnsi="Times New Roman" w:cs="Times New Roman"/>
                <w:sz w:val="24"/>
                <w:szCs w:val="24"/>
              </w:rPr>
              <w:t xml:space="preserve"> с КСП БО</w:t>
            </w:r>
          </w:p>
        </w:tc>
      </w:tr>
      <w:tr w:rsidR="00494BCA" w14:paraId="054D00EE" w14:textId="77777777" w:rsidTr="00994BE1">
        <w:trPr>
          <w:gridAfter w:val="3"/>
          <w:wAfter w:w="5151" w:type="dxa"/>
          <w:trHeight w:val="691"/>
        </w:trPr>
        <w:tc>
          <w:tcPr>
            <w:tcW w:w="1387" w:type="dxa"/>
            <w:gridSpan w:val="2"/>
          </w:tcPr>
          <w:p w14:paraId="55D469F6" w14:textId="77777777" w:rsidR="00494BCA" w:rsidRPr="00532632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263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079" w:type="dxa"/>
          </w:tcPr>
          <w:p w14:paraId="50F1F23C" w14:textId="6096B615" w:rsidR="00494BCA" w:rsidRDefault="00494BCA" w:rsidP="0049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49D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ом внутреннего финансового контроля </w:t>
            </w:r>
            <w:r w:rsidR="001A542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ковлевского городского округа</w:t>
            </w:r>
            <w:r w:rsidR="00567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E6C8E7" w14:textId="77777777" w:rsidR="00494BCA" w:rsidRPr="00BD749D" w:rsidRDefault="00494BCA" w:rsidP="00494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6CB62F57" w14:textId="77777777" w:rsidR="00494BCA" w:rsidRDefault="00494BCA" w:rsidP="00494B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24430C53" w14:textId="77777777" w:rsidR="00494BCA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1ACF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B3C9F66" w14:textId="77777777" w:rsidR="00494BCA" w:rsidRDefault="00494BCA" w:rsidP="00494B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2268" w:type="dxa"/>
          </w:tcPr>
          <w:p w14:paraId="1FBBDE54" w14:textId="77777777" w:rsidR="00494BCA" w:rsidRPr="0092744D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744D">
              <w:rPr>
                <w:rFonts w:ascii="Times New Roman" w:hAnsi="Times New Roman" w:cs="Times New Roman"/>
                <w:sz w:val="24"/>
                <w:szCs w:val="24"/>
              </w:rPr>
              <w:t xml:space="preserve">т.18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9274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44D">
              <w:rPr>
                <w:rFonts w:ascii="Times New Roman" w:hAnsi="Times New Roman" w:cs="Times New Roman"/>
                <w:sz w:val="24"/>
                <w:szCs w:val="24"/>
              </w:rPr>
              <w:t>6-ФЗ</w:t>
            </w:r>
          </w:p>
        </w:tc>
      </w:tr>
      <w:tr w:rsidR="00494BCA" w14:paraId="7EC6BF3B" w14:textId="77777777" w:rsidTr="00994BE1">
        <w:trPr>
          <w:gridAfter w:val="3"/>
          <w:wAfter w:w="5151" w:type="dxa"/>
        </w:trPr>
        <w:tc>
          <w:tcPr>
            <w:tcW w:w="1387" w:type="dxa"/>
            <w:gridSpan w:val="2"/>
          </w:tcPr>
          <w:p w14:paraId="762957B7" w14:textId="77777777" w:rsidR="00494BCA" w:rsidRPr="00532632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079" w:type="dxa"/>
          </w:tcPr>
          <w:p w14:paraId="2B16FC98" w14:textId="1A62EFD0" w:rsidR="00494BCA" w:rsidRDefault="00494BCA" w:rsidP="0049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Совета КСО муниципальных образований Белгородской области</w:t>
            </w:r>
            <w:r w:rsidR="00567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E52976" w14:textId="77777777" w:rsidR="00494BCA" w:rsidRDefault="00494BCA" w:rsidP="00494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11747055" w14:textId="77777777" w:rsidR="00494BCA" w:rsidRDefault="00494BCA" w:rsidP="00494B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3B0625E6" w14:textId="77777777" w:rsidR="00494BCA" w:rsidRDefault="00494BCA" w:rsidP="00494B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1ACF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</w:p>
        </w:tc>
        <w:tc>
          <w:tcPr>
            <w:tcW w:w="2268" w:type="dxa"/>
          </w:tcPr>
          <w:p w14:paraId="75E8CB28" w14:textId="77777777" w:rsidR="00494BCA" w:rsidRPr="0092744D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744D">
              <w:rPr>
                <w:rFonts w:ascii="Times New Roman" w:hAnsi="Times New Roman" w:cs="Times New Roman"/>
                <w:sz w:val="24"/>
                <w:szCs w:val="24"/>
              </w:rPr>
              <w:t>т.18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9274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44D">
              <w:rPr>
                <w:rFonts w:ascii="Times New Roman" w:hAnsi="Times New Roman" w:cs="Times New Roman"/>
                <w:sz w:val="24"/>
                <w:szCs w:val="24"/>
              </w:rPr>
              <w:t>6-ФЗ</w:t>
            </w:r>
          </w:p>
        </w:tc>
      </w:tr>
      <w:tr w:rsidR="00494BCA" w14:paraId="2DEA82E3" w14:textId="77777777" w:rsidTr="00994BE1">
        <w:trPr>
          <w:gridAfter w:val="3"/>
          <w:wAfter w:w="5151" w:type="dxa"/>
        </w:trPr>
        <w:tc>
          <w:tcPr>
            <w:tcW w:w="1387" w:type="dxa"/>
            <w:gridSpan w:val="2"/>
          </w:tcPr>
          <w:p w14:paraId="29A32475" w14:textId="77777777" w:rsidR="00494BCA" w:rsidRPr="007163AF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AF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8079" w:type="dxa"/>
          </w:tcPr>
          <w:p w14:paraId="3B8C5813" w14:textId="77777777" w:rsidR="008B308E" w:rsidRDefault="00494BCA" w:rsidP="0049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F05">
              <w:rPr>
                <w:rFonts w:ascii="Times New Roman" w:hAnsi="Times New Roman" w:cs="Times New Roman"/>
                <w:sz w:val="24"/>
                <w:szCs w:val="24"/>
              </w:rPr>
              <w:t>Участие в 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 Совета депутатов Яковлевского городского округа и его комиссий</w:t>
            </w:r>
            <w:r w:rsidR="00567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7D5E16" w14:textId="78C5138F" w:rsidR="00567761" w:rsidRPr="00BC6F05" w:rsidRDefault="00567761" w:rsidP="00494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428F66CE" w14:textId="77777777" w:rsidR="00494BCA" w:rsidRDefault="00494BCA" w:rsidP="00494B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1267CD92" w14:textId="77777777" w:rsidR="00494BCA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1ACF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45E51A6" w14:textId="04F2F9DD" w:rsidR="00494BCA" w:rsidRPr="007A3137" w:rsidRDefault="00494BCA" w:rsidP="007A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2268" w:type="dxa"/>
          </w:tcPr>
          <w:p w14:paraId="516F17A2" w14:textId="77777777" w:rsidR="00494BCA" w:rsidRPr="0092744D" w:rsidRDefault="00494BCA" w:rsidP="0049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744D">
              <w:rPr>
                <w:rFonts w:ascii="Times New Roman" w:hAnsi="Times New Roman" w:cs="Times New Roman"/>
                <w:sz w:val="24"/>
                <w:szCs w:val="24"/>
              </w:rPr>
              <w:t xml:space="preserve">т.18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9274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44D">
              <w:rPr>
                <w:rFonts w:ascii="Times New Roman" w:hAnsi="Times New Roman" w:cs="Times New Roman"/>
                <w:sz w:val="24"/>
                <w:szCs w:val="24"/>
              </w:rPr>
              <w:t>6-ФЗ</w:t>
            </w:r>
          </w:p>
        </w:tc>
      </w:tr>
    </w:tbl>
    <w:p w14:paraId="18ABFA8F" w14:textId="77777777" w:rsidR="0014711A" w:rsidRPr="00426725" w:rsidRDefault="0014711A" w:rsidP="008B30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4711A" w:rsidRPr="00426725" w:rsidSect="00994BE1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725"/>
    <w:rsid w:val="00022D57"/>
    <w:rsid w:val="000315B4"/>
    <w:rsid w:val="0003683C"/>
    <w:rsid w:val="0005424A"/>
    <w:rsid w:val="0005460B"/>
    <w:rsid w:val="00061235"/>
    <w:rsid w:val="00065358"/>
    <w:rsid w:val="000B7E2B"/>
    <w:rsid w:val="000C1ED8"/>
    <w:rsid w:val="000D39B9"/>
    <w:rsid w:val="000D56D0"/>
    <w:rsid w:val="000D68A6"/>
    <w:rsid w:val="000E560A"/>
    <w:rsid w:val="000F2961"/>
    <w:rsid w:val="000F4309"/>
    <w:rsid w:val="00105E88"/>
    <w:rsid w:val="00111D8E"/>
    <w:rsid w:val="00120C93"/>
    <w:rsid w:val="001436CF"/>
    <w:rsid w:val="0014711A"/>
    <w:rsid w:val="00161532"/>
    <w:rsid w:val="00166AF7"/>
    <w:rsid w:val="0018252A"/>
    <w:rsid w:val="001879BC"/>
    <w:rsid w:val="00191475"/>
    <w:rsid w:val="00193E8C"/>
    <w:rsid w:val="001A1CCA"/>
    <w:rsid w:val="001A2E4F"/>
    <w:rsid w:val="001A50DA"/>
    <w:rsid w:val="001A5429"/>
    <w:rsid w:val="002226D5"/>
    <w:rsid w:val="00227C69"/>
    <w:rsid w:val="002342B0"/>
    <w:rsid w:val="002443AF"/>
    <w:rsid w:val="00244A79"/>
    <w:rsid w:val="002553C0"/>
    <w:rsid w:val="0026791A"/>
    <w:rsid w:val="00277C5E"/>
    <w:rsid w:val="002E3C22"/>
    <w:rsid w:val="00321DA2"/>
    <w:rsid w:val="00324792"/>
    <w:rsid w:val="00340C12"/>
    <w:rsid w:val="0035228F"/>
    <w:rsid w:val="00387B2C"/>
    <w:rsid w:val="00394BAE"/>
    <w:rsid w:val="003A1817"/>
    <w:rsid w:val="003C46F1"/>
    <w:rsid w:val="003E1E6A"/>
    <w:rsid w:val="003E613D"/>
    <w:rsid w:val="003F7C21"/>
    <w:rsid w:val="004015B0"/>
    <w:rsid w:val="004132B1"/>
    <w:rsid w:val="00413F24"/>
    <w:rsid w:val="00424C8A"/>
    <w:rsid w:val="00426725"/>
    <w:rsid w:val="00474502"/>
    <w:rsid w:val="00481356"/>
    <w:rsid w:val="004862E2"/>
    <w:rsid w:val="00494BCA"/>
    <w:rsid w:val="004960EB"/>
    <w:rsid w:val="004972C2"/>
    <w:rsid w:val="004C1F69"/>
    <w:rsid w:val="004C2A56"/>
    <w:rsid w:val="004D5038"/>
    <w:rsid w:val="004E3C6B"/>
    <w:rsid w:val="004E5B87"/>
    <w:rsid w:val="004E6973"/>
    <w:rsid w:val="00505740"/>
    <w:rsid w:val="00507B52"/>
    <w:rsid w:val="00515911"/>
    <w:rsid w:val="00532632"/>
    <w:rsid w:val="005354A5"/>
    <w:rsid w:val="00551B42"/>
    <w:rsid w:val="00562367"/>
    <w:rsid w:val="00566A44"/>
    <w:rsid w:val="00567761"/>
    <w:rsid w:val="005748B9"/>
    <w:rsid w:val="00574C0F"/>
    <w:rsid w:val="00575700"/>
    <w:rsid w:val="0058702E"/>
    <w:rsid w:val="005A6C92"/>
    <w:rsid w:val="005B21A4"/>
    <w:rsid w:val="005B4B99"/>
    <w:rsid w:val="005C72FD"/>
    <w:rsid w:val="005C79E4"/>
    <w:rsid w:val="005D1F42"/>
    <w:rsid w:val="005D3929"/>
    <w:rsid w:val="005E5BAE"/>
    <w:rsid w:val="005F421A"/>
    <w:rsid w:val="00600ADE"/>
    <w:rsid w:val="00610AD8"/>
    <w:rsid w:val="00612762"/>
    <w:rsid w:val="006128FD"/>
    <w:rsid w:val="00615EED"/>
    <w:rsid w:val="00616356"/>
    <w:rsid w:val="00655CD3"/>
    <w:rsid w:val="00666D9B"/>
    <w:rsid w:val="006700DE"/>
    <w:rsid w:val="006B78C9"/>
    <w:rsid w:val="006C1B5C"/>
    <w:rsid w:val="006D2D27"/>
    <w:rsid w:val="006E0122"/>
    <w:rsid w:val="00711470"/>
    <w:rsid w:val="007163AF"/>
    <w:rsid w:val="0072069F"/>
    <w:rsid w:val="007228E1"/>
    <w:rsid w:val="00725A34"/>
    <w:rsid w:val="0072664B"/>
    <w:rsid w:val="00731F27"/>
    <w:rsid w:val="00745B93"/>
    <w:rsid w:val="00783336"/>
    <w:rsid w:val="00796BF3"/>
    <w:rsid w:val="007A3137"/>
    <w:rsid w:val="007B0B1A"/>
    <w:rsid w:val="007B208B"/>
    <w:rsid w:val="007B2D29"/>
    <w:rsid w:val="007B7082"/>
    <w:rsid w:val="007C3C1D"/>
    <w:rsid w:val="007C5988"/>
    <w:rsid w:val="007D4AA2"/>
    <w:rsid w:val="007E3911"/>
    <w:rsid w:val="00800B46"/>
    <w:rsid w:val="00803DA8"/>
    <w:rsid w:val="00815925"/>
    <w:rsid w:val="0082582C"/>
    <w:rsid w:val="00835743"/>
    <w:rsid w:val="00852365"/>
    <w:rsid w:val="0085669A"/>
    <w:rsid w:val="00857011"/>
    <w:rsid w:val="00865FAC"/>
    <w:rsid w:val="00873E27"/>
    <w:rsid w:val="00885B12"/>
    <w:rsid w:val="008A4D57"/>
    <w:rsid w:val="008B04FE"/>
    <w:rsid w:val="008B308E"/>
    <w:rsid w:val="008D2B8F"/>
    <w:rsid w:val="008D3FB2"/>
    <w:rsid w:val="008E5C95"/>
    <w:rsid w:val="00900B35"/>
    <w:rsid w:val="009014F0"/>
    <w:rsid w:val="00902112"/>
    <w:rsid w:val="0092744D"/>
    <w:rsid w:val="0093438C"/>
    <w:rsid w:val="009435D6"/>
    <w:rsid w:val="00946E8E"/>
    <w:rsid w:val="00951696"/>
    <w:rsid w:val="00961D3B"/>
    <w:rsid w:val="009651F8"/>
    <w:rsid w:val="00970001"/>
    <w:rsid w:val="0097025B"/>
    <w:rsid w:val="00970FF3"/>
    <w:rsid w:val="009848D3"/>
    <w:rsid w:val="009912CF"/>
    <w:rsid w:val="00994BE1"/>
    <w:rsid w:val="009C3D49"/>
    <w:rsid w:val="009D2D77"/>
    <w:rsid w:val="009F09B5"/>
    <w:rsid w:val="009F5C0A"/>
    <w:rsid w:val="00A278DC"/>
    <w:rsid w:val="00A27C70"/>
    <w:rsid w:val="00A41A44"/>
    <w:rsid w:val="00A43C10"/>
    <w:rsid w:val="00A43F3C"/>
    <w:rsid w:val="00A619A9"/>
    <w:rsid w:val="00A65858"/>
    <w:rsid w:val="00A96239"/>
    <w:rsid w:val="00AA1ACF"/>
    <w:rsid w:val="00AA55D9"/>
    <w:rsid w:val="00AB2C06"/>
    <w:rsid w:val="00AB43C2"/>
    <w:rsid w:val="00AF09F2"/>
    <w:rsid w:val="00B077EE"/>
    <w:rsid w:val="00B1624A"/>
    <w:rsid w:val="00B5084F"/>
    <w:rsid w:val="00B77F12"/>
    <w:rsid w:val="00B80ADC"/>
    <w:rsid w:val="00B80FBA"/>
    <w:rsid w:val="00B82FBA"/>
    <w:rsid w:val="00B85991"/>
    <w:rsid w:val="00B94896"/>
    <w:rsid w:val="00B94A91"/>
    <w:rsid w:val="00B9760E"/>
    <w:rsid w:val="00BB458B"/>
    <w:rsid w:val="00BB602C"/>
    <w:rsid w:val="00BC6F05"/>
    <w:rsid w:val="00BD749D"/>
    <w:rsid w:val="00C24F1F"/>
    <w:rsid w:val="00C30AB7"/>
    <w:rsid w:val="00C530EC"/>
    <w:rsid w:val="00C60ACB"/>
    <w:rsid w:val="00C65399"/>
    <w:rsid w:val="00C655D3"/>
    <w:rsid w:val="00C90EFE"/>
    <w:rsid w:val="00CB31EF"/>
    <w:rsid w:val="00CD3716"/>
    <w:rsid w:val="00CE0DD1"/>
    <w:rsid w:val="00CE2E86"/>
    <w:rsid w:val="00D218DA"/>
    <w:rsid w:val="00D21B10"/>
    <w:rsid w:val="00D23800"/>
    <w:rsid w:val="00D53ABB"/>
    <w:rsid w:val="00D7263E"/>
    <w:rsid w:val="00D8556D"/>
    <w:rsid w:val="00DA54F8"/>
    <w:rsid w:val="00DC5F02"/>
    <w:rsid w:val="00DE31E9"/>
    <w:rsid w:val="00E00190"/>
    <w:rsid w:val="00E13168"/>
    <w:rsid w:val="00E22EDD"/>
    <w:rsid w:val="00E3430F"/>
    <w:rsid w:val="00E55E07"/>
    <w:rsid w:val="00E8659A"/>
    <w:rsid w:val="00E87DE6"/>
    <w:rsid w:val="00EB690C"/>
    <w:rsid w:val="00ED0E14"/>
    <w:rsid w:val="00ED5176"/>
    <w:rsid w:val="00EE7090"/>
    <w:rsid w:val="00F06717"/>
    <w:rsid w:val="00F20020"/>
    <w:rsid w:val="00F3203D"/>
    <w:rsid w:val="00F356DD"/>
    <w:rsid w:val="00F80705"/>
    <w:rsid w:val="00F929FB"/>
    <w:rsid w:val="00FA291B"/>
    <w:rsid w:val="00FA4189"/>
    <w:rsid w:val="00FA547E"/>
    <w:rsid w:val="00FB1133"/>
    <w:rsid w:val="00FB78F3"/>
    <w:rsid w:val="00FC2D4C"/>
    <w:rsid w:val="00FC438A"/>
    <w:rsid w:val="00FC49D8"/>
    <w:rsid w:val="00FD5543"/>
    <w:rsid w:val="00FD69C3"/>
    <w:rsid w:val="00FD7D52"/>
    <w:rsid w:val="00FE0030"/>
    <w:rsid w:val="00FE1549"/>
    <w:rsid w:val="00FE2EB9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50185"/>
  <w15:docId w15:val="{9D063105-327F-4909-96D8-2C8723005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06535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C1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1F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4EDC2-62C5-4E8B-9232-7EDCF700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5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User</cp:lastModifiedBy>
  <cp:revision>75</cp:revision>
  <cp:lastPrinted>2020-12-28T11:16:00Z</cp:lastPrinted>
  <dcterms:created xsi:type="dcterms:W3CDTF">2020-12-14T08:35:00Z</dcterms:created>
  <dcterms:modified xsi:type="dcterms:W3CDTF">2021-01-11T12:05:00Z</dcterms:modified>
</cp:coreProperties>
</file>